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Администрация</w:t>
            </w:r>
            <w:r w:rsidR="00D35A12" w:rsidRPr="0071105A">
              <w:rPr>
                <w:b w:val="0"/>
                <w:sz w:val="20"/>
              </w:rPr>
              <w:t xml:space="preserve"> Горномарийск</w:t>
            </w:r>
            <w:r w:rsidR="000441FA">
              <w:rPr>
                <w:b w:val="0"/>
                <w:sz w:val="20"/>
              </w:rPr>
              <w:t>ого</w:t>
            </w:r>
          </w:p>
          <w:p w:rsidR="00D35A12" w:rsidRPr="0071105A" w:rsidRDefault="00D35A12" w:rsidP="000441F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</w:t>
            </w:r>
            <w:r w:rsidR="000441FA">
              <w:rPr>
                <w:b w:val="0"/>
                <w:sz w:val="20"/>
              </w:rPr>
              <w:t>ого</w:t>
            </w:r>
            <w:r w:rsidRPr="0071105A">
              <w:rPr>
                <w:b w:val="0"/>
                <w:sz w:val="20"/>
              </w:rPr>
              <w:t xml:space="preserve"> райо</w:t>
            </w:r>
            <w:r w:rsidR="000441FA">
              <w:rPr>
                <w:b w:val="0"/>
                <w:sz w:val="20"/>
              </w:rPr>
              <w:t>н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Заявка на участие в аукционе по </w:t>
      </w:r>
      <w:r w:rsidR="003D05A3">
        <w:rPr>
          <w:sz w:val="22"/>
          <w:szCs w:val="22"/>
        </w:rPr>
        <w:t>аренде</w:t>
      </w:r>
      <w:r w:rsidRPr="00665439">
        <w:rPr>
          <w:sz w:val="22"/>
          <w:szCs w:val="22"/>
        </w:rPr>
        <w:t xml:space="preserve">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3D05A3">
        <w:rPr>
          <w:sz w:val="22"/>
          <w:szCs w:val="22"/>
        </w:rPr>
        <w:t>21</w:t>
      </w:r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9811D4">
        <w:rPr>
          <w:sz w:val="22"/>
          <w:szCs w:val="22"/>
        </w:rPr>
        <w:t>октября</w:t>
      </w:r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</w:t>
      </w:r>
      <w:r w:rsidR="00F0570F">
        <w:rPr>
          <w:sz w:val="22"/>
          <w:szCs w:val="22"/>
        </w:rPr>
        <w:t>2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F0570F" w:rsidRDefault="00AB25FF" w:rsidP="002E685A">
      <w:pPr>
        <w:ind w:firstLine="567"/>
        <w:jc w:val="both"/>
        <w:rPr>
          <w:sz w:val="22"/>
          <w:szCs w:val="22"/>
          <w:u w:val="single"/>
        </w:rPr>
      </w:pPr>
      <w:r w:rsidRPr="00F0570F">
        <w:rPr>
          <w:sz w:val="22"/>
          <w:szCs w:val="22"/>
          <w:u w:val="single"/>
        </w:rPr>
        <w:t xml:space="preserve">Республика Марий Эл, </w:t>
      </w:r>
      <w:proofErr w:type="spellStart"/>
      <w:r w:rsidRPr="00F0570F">
        <w:rPr>
          <w:sz w:val="22"/>
          <w:szCs w:val="22"/>
          <w:u w:val="single"/>
        </w:rPr>
        <w:t>Горномарийский</w:t>
      </w:r>
      <w:proofErr w:type="spellEnd"/>
      <w:r w:rsidRPr="00F0570F">
        <w:rPr>
          <w:sz w:val="22"/>
          <w:szCs w:val="22"/>
          <w:u w:val="single"/>
        </w:rPr>
        <w:t xml:space="preserve"> район</w:t>
      </w:r>
      <w:proofErr w:type="gramStart"/>
      <w:r w:rsidR="00784876">
        <w:rPr>
          <w:sz w:val="22"/>
          <w:szCs w:val="22"/>
          <w:u w:val="single"/>
        </w:rPr>
        <w:t xml:space="preserve">, </w:t>
      </w:r>
      <w:r w:rsidR="003D05A3">
        <w:rPr>
          <w:sz w:val="22"/>
          <w:szCs w:val="22"/>
          <w:u w:val="single"/>
        </w:rPr>
        <w:t>__________________________________</w:t>
      </w:r>
      <w:r w:rsidR="00957AE5" w:rsidRPr="00F0570F">
        <w:rPr>
          <w:sz w:val="22"/>
          <w:szCs w:val="22"/>
          <w:u w:val="single"/>
        </w:rPr>
        <w:t>;</w:t>
      </w:r>
      <w:proofErr w:type="gramEnd"/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9E698D">
        <w:rPr>
          <w:color w:val="000000"/>
          <w:sz w:val="22"/>
          <w:szCs w:val="22"/>
        </w:rPr>
        <w:t>12:02:</w:t>
      </w:r>
      <w:r w:rsidR="003D05A3">
        <w:rPr>
          <w:color w:val="000000"/>
          <w:sz w:val="22"/>
          <w:szCs w:val="22"/>
        </w:rPr>
        <w:t>0110102</w:t>
      </w:r>
      <w:r w:rsidR="00784876">
        <w:rPr>
          <w:color w:val="000000"/>
          <w:sz w:val="22"/>
          <w:szCs w:val="22"/>
        </w:rPr>
        <w:t>:</w:t>
      </w:r>
      <w:r w:rsidR="003D05A3">
        <w:rPr>
          <w:color w:val="000000"/>
          <w:sz w:val="22"/>
          <w:szCs w:val="22"/>
        </w:rPr>
        <w:t>506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3D05A3">
        <w:rPr>
          <w:sz w:val="26"/>
          <w:szCs w:val="26"/>
        </w:rPr>
        <w:t>__________________________________________________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>Целевое назначение земельного участка</w:t>
      </w:r>
      <w:proofErr w:type="gramStart"/>
      <w:r w:rsidRPr="00D10833">
        <w:rPr>
          <w:color w:val="000000"/>
          <w:sz w:val="22"/>
          <w:szCs w:val="22"/>
        </w:rPr>
        <w:t xml:space="preserve">: </w:t>
      </w:r>
      <w:r w:rsidR="003D05A3">
        <w:rPr>
          <w:b/>
        </w:rPr>
        <w:t>___________________________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  <w:proofErr w:type="gramEnd"/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>Площадь земельного участка</w:t>
      </w:r>
      <w:r w:rsidR="00784876">
        <w:rPr>
          <w:color w:val="000000"/>
          <w:sz w:val="22"/>
          <w:szCs w:val="22"/>
        </w:rPr>
        <w:t>:</w:t>
      </w:r>
      <w:r w:rsidR="009811D4">
        <w:rPr>
          <w:color w:val="000000"/>
          <w:sz w:val="22"/>
          <w:szCs w:val="22"/>
        </w:rPr>
        <w:t>20</w:t>
      </w:r>
      <w:r w:rsidR="003D05A3">
        <w:rPr>
          <w:color w:val="000000"/>
          <w:sz w:val="22"/>
          <w:szCs w:val="22"/>
        </w:rPr>
        <w:t xml:space="preserve"> </w:t>
      </w:r>
      <w:r w:rsidR="007865DC">
        <w:rPr>
          <w:color w:val="000000"/>
          <w:sz w:val="22"/>
          <w:szCs w:val="22"/>
        </w:rPr>
        <w:t>00</w:t>
      </w:r>
      <w:r w:rsidR="001B1837">
        <w:rPr>
          <w:color w:val="000000"/>
          <w:sz w:val="22"/>
          <w:szCs w:val="22"/>
        </w:rPr>
        <w:t xml:space="preserve"> </w:t>
      </w:r>
      <w:proofErr w:type="spellStart"/>
      <w:r w:rsidR="001B1837">
        <w:rPr>
          <w:color w:val="000000"/>
          <w:sz w:val="22"/>
          <w:szCs w:val="22"/>
        </w:rPr>
        <w:t>к</w:t>
      </w:r>
      <w:r w:rsidRPr="00D10833">
        <w:rPr>
          <w:color w:val="000000"/>
          <w:sz w:val="22"/>
          <w:szCs w:val="22"/>
        </w:rPr>
        <w:t>в.м</w:t>
      </w:r>
      <w:proofErr w:type="spellEnd"/>
      <w:r w:rsidRPr="00D10833">
        <w:rPr>
          <w:color w:val="000000"/>
          <w:sz w:val="22"/>
          <w:szCs w:val="22"/>
        </w:rPr>
        <w:t>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r w:rsidR="00C75361" w:rsidRPr="00C27F92">
        <w:t>1</w:t>
      </w:r>
      <w:r w:rsidR="00C75361" w:rsidRPr="00D81992">
        <w:rPr>
          <w:sz w:val="22"/>
          <w:szCs w:val="22"/>
        </w:rPr>
        <w:t xml:space="preserve">) </w:t>
      </w:r>
      <w:r w:rsidR="006929FB" w:rsidRPr="00D81992">
        <w:rPr>
          <w:sz w:val="22"/>
          <w:szCs w:val="22"/>
        </w:rPr>
        <w:t>соблюдать условия продажи земельного участка,</w:t>
      </w:r>
      <w:r w:rsidR="00A32749" w:rsidRPr="00D81992">
        <w:rPr>
          <w:sz w:val="22"/>
          <w:szCs w:val="22"/>
        </w:rPr>
        <w:t xml:space="preserve"> условия заключения договора </w:t>
      </w:r>
      <w:r w:rsidR="007865DC">
        <w:rPr>
          <w:sz w:val="22"/>
          <w:szCs w:val="22"/>
        </w:rPr>
        <w:t>аренды</w:t>
      </w:r>
      <w:r w:rsidR="00A32749" w:rsidRPr="00D81992">
        <w:rPr>
          <w:sz w:val="22"/>
          <w:szCs w:val="22"/>
        </w:rPr>
        <w:t xml:space="preserve"> земельного участка</w:t>
      </w:r>
      <w:r w:rsidR="006929FB" w:rsidRPr="00D81992">
        <w:rPr>
          <w:sz w:val="22"/>
          <w:szCs w:val="22"/>
        </w:rPr>
        <w:t xml:space="preserve"> содержащиеся в инфор</w:t>
      </w:r>
      <w:r w:rsidR="00825DA5" w:rsidRPr="00D81992">
        <w:rPr>
          <w:sz w:val="22"/>
          <w:szCs w:val="22"/>
        </w:rPr>
        <w:t>мационном сообщении о проведение</w:t>
      </w:r>
      <w:r w:rsidR="006929FB" w:rsidRPr="00D81992">
        <w:rPr>
          <w:sz w:val="22"/>
          <w:szCs w:val="22"/>
        </w:rPr>
        <w:t xml:space="preserve"> аукциона, опубликованном в газете «</w:t>
      </w:r>
      <w:r w:rsidR="00C75361" w:rsidRPr="00D81992">
        <w:rPr>
          <w:sz w:val="22"/>
          <w:szCs w:val="22"/>
        </w:rPr>
        <w:t xml:space="preserve">Край </w:t>
      </w:r>
      <w:proofErr w:type="spellStart"/>
      <w:r w:rsidR="00C75361" w:rsidRPr="00D81992">
        <w:rPr>
          <w:sz w:val="22"/>
          <w:szCs w:val="22"/>
        </w:rPr>
        <w:t>Горномарийский</w:t>
      </w:r>
      <w:proofErr w:type="spellEnd"/>
      <w:r w:rsidR="00A32749" w:rsidRPr="00D81992">
        <w:rPr>
          <w:sz w:val="22"/>
          <w:szCs w:val="22"/>
        </w:rPr>
        <w:t xml:space="preserve">» </w:t>
      </w:r>
      <w:r w:rsidR="00D8644E" w:rsidRPr="000526BA">
        <w:rPr>
          <w:sz w:val="22"/>
          <w:szCs w:val="22"/>
        </w:rPr>
        <w:t xml:space="preserve">от </w:t>
      </w:r>
      <w:r w:rsidR="003D05A3">
        <w:rPr>
          <w:sz w:val="22"/>
          <w:szCs w:val="22"/>
        </w:rPr>
        <w:t>16</w:t>
      </w:r>
      <w:bookmarkStart w:id="0" w:name="_GoBack"/>
      <w:bookmarkEnd w:id="0"/>
      <w:r w:rsidR="009811D4">
        <w:rPr>
          <w:sz w:val="22"/>
          <w:szCs w:val="22"/>
        </w:rPr>
        <w:t>.09.</w:t>
      </w:r>
      <w:r w:rsidR="000526BA" w:rsidRPr="000526BA">
        <w:rPr>
          <w:sz w:val="22"/>
          <w:szCs w:val="22"/>
        </w:rPr>
        <w:t>202</w:t>
      </w:r>
      <w:r w:rsidR="00FC2A6D">
        <w:rPr>
          <w:sz w:val="22"/>
          <w:szCs w:val="22"/>
        </w:rPr>
        <w:t>2</w:t>
      </w:r>
      <w:r w:rsidR="006929FB" w:rsidRPr="000526BA">
        <w:rPr>
          <w:sz w:val="22"/>
          <w:szCs w:val="22"/>
        </w:rPr>
        <w:t xml:space="preserve"> г</w:t>
      </w:r>
      <w:r w:rsidR="005C35F4" w:rsidRPr="000526BA">
        <w:rPr>
          <w:sz w:val="22"/>
          <w:szCs w:val="22"/>
        </w:rPr>
        <w:t>. №</w:t>
      </w:r>
      <w:r w:rsidR="00A32749" w:rsidRPr="000526BA">
        <w:rPr>
          <w:sz w:val="22"/>
          <w:szCs w:val="22"/>
        </w:rPr>
        <w:t xml:space="preserve"> </w:t>
      </w:r>
      <w:r w:rsidR="009811D4">
        <w:rPr>
          <w:sz w:val="22"/>
          <w:szCs w:val="22"/>
        </w:rPr>
        <w:t>3</w:t>
      </w:r>
      <w:r w:rsidR="003D05A3">
        <w:rPr>
          <w:sz w:val="22"/>
          <w:szCs w:val="22"/>
        </w:rPr>
        <w:t>6</w:t>
      </w:r>
      <w:r w:rsidR="00825DA5" w:rsidRPr="000526BA">
        <w:rPr>
          <w:sz w:val="22"/>
          <w:szCs w:val="22"/>
        </w:rPr>
        <w:t xml:space="preserve"> </w:t>
      </w:r>
      <w:r w:rsidR="00D8644E" w:rsidRPr="000526BA">
        <w:rPr>
          <w:sz w:val="22"/>
          <w:szCs w:val="22"/>
        </w:rPr>
        <w:t>(</w:t>
      </w:r>
      <w:r w:rsidR="00AB25FF" w:rsidRPr="000526BA">
        <w:rPr>
          <w:sz w:val="22"/>
          <w:szCs w:val="22"/>
        </w:rPr>
        <w:t>10</w:t>
      </w:r>
      <w:r w:rsidR="007865DC">
        <w:rPr>
          <w:sz w:val="22"/>
          <w:szCs w:val="22"/>
        </w:rPr>
        <w:t>8</w:t>
      </w:r>
      <w:r w:rsidR="009811D4">
        <w:rPr>
          <w:sz w:val="22"/>
          <w:szCs w:val="22"/>
        </w:rPr>
        <w:t>1</w:t>
      </w:r>
      <w:r w:rsidR="003D05A3">
        <w:rPr>
          <w:sz w:val="22"/>
          <w:szCs w:val="22"/>
        </w:rPr>
        <w:t>1</w:t>
      </w:r>
      <w:r w:rsidR="00D8644E" w:rsidRPr="000526BA">
        <w:rPr>
          <w:sz w:val="22"/>
          <w:szCs w:val="22"/>
        </w:rPr>
        <w:t>)</w:t>
      </w:r>
      <w:r w:rsidR="00825DA5" w:rsidRPr="000526BA">
        <w:rPr>
          <w:sz w:val="22"/>
          <w:szCs w:val="22"/>
        </w:rPr>
        <w:t xml:space="preserve"> </w:t>
      </w:r>
      <w:r w:rsidR="00A32749" w:rsidRPr="000526BA">
        <w:rPr>
          <w:sz w:val="22"/>
          <w:szCs w:val="22"/>
        </w:rPr>
        <w:t xml:space="preserve">   </w:t>
      </w:r>
      <w:r w:rsidR="006929FB" w:rsidRPr="000526BA">
        <w:rPr>
          <w:sz w:val="22"/>
          <w:szCs w:val="22"/>
        </w:rPr>
        <w:t xml:space="preserve">а также порядок проведения аукциона, установленный  </w:t>
      </w:r>
      <w:r w:rsidR="00C27F92" w:rsidRPr="000526BA">
        <w:rPr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0526BA">
          <w:rPr>
            <w:sz w:val="22"/>
            <w:szCs w:val="22"/>
          </w:rPr>
          <w:t>2001 г</w:t>
        </w:r>
      </w:smartTag>
      <w:r w:rsidR="00C27F92" w:rsidRPr="000526BA">
        <w:rPr>
          <w:sz w:val="22"/>
          <w:szCs w:val="22"/>
        </w:rPr>
        <w:t>. №136-ФЗ</w:t>
      </w:r>
      <w:r w:rsidR="00C27F92" w:rsidRPr="006A6081">
        <w:rPr>
          <w:sz w:val="22"/>
          <w:szCs w:val="22"/>
        </w:rPr>
        <w:t xml:space="preserve">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</w:t>
      </w:r>
      <w:r w:rsidR="00F0570F">
        <w:rPr>
          <w:sz w:val="22"/>
          <w:szCs w:val="22"/>
        </w:rPr>
        <w:t>2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</w:t>
      </w:r>
      <w:proofErr w:type="gramStart"/>
      <w:r w:rsidRPr="00665439">
        <w:rPr>
          <w:sz w:val="22"/>
          <w:szCs w:val="22"/>
        </w:rPr>
        <w:t>.</w:t>
      </w:r>
      <w:proofErr w:type="gramEnd"/>
      <w:r w:rsidRPr="00665439">
        <w:rPr>
          <w:sz w:val="22"/>
          <w:szCs w:val="22"/>
        </w:rPr>
        <w:t xml:space="preserve">___ </w:t>
      </w:r>
      <w:proofErr w:type="gramStart"/>
      <w:r w:rsidRPr="00665439">
        <w:rPr>
          <w:sz w:val="22"/>
          <w:szCs w:val="22"/>
        </w:rPr>
        <w:t>м</w:t>
      </w:r>
      <w:proofErr w:type="gramEnd"/>
      <w:r w:rsidRPr="00665439">
        <w:rPr>
          <w:sz w:val="22"/>
          <w:szCs w:val="22"/>
        </w:rPr>
        <w:t>ин.___  «____»______________ 20</w:t>
      </w:r>
      <w:r w:rsidR="000C5A53">
        <w:rPr>
          <w:sz w:val="22"/>
          <w:szCs w:val="22"/>
        </w:rPr>
        <w:t>2</w:t>
      </w:r>
      <w:r w:rsidR="00F0570F">
        <w:rPr>
          <w:sz w:val="22"/>
          <w:szCs w:val="22"/>
        </w:rPr>
        <w:t>2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9"/>
      <w:footerReference w:type="default" r:id="rId10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D1" w:rsidRDefault="002D26D1">
      <w:r>
        <w:separator/>
      </w:r>
    </w:p>
  </w:endnote>
  <w:endnote w:type="continuationSeparator" w:id="0">
    <w:p w:rsidR="002D26D1" w:rsidRDefault="002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02" w:rsidRDefault="003D60A7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02" w:rsidRDefault="003D60A7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5A3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D1" w:rsidRDefault="002D26D1">
      <w:r>
        <w:separator/>
      </w:r>
    </w:p>
  </w:footnote>
  <w:footnote w:type="continuationSeparator" w:id="0">
    <w:p w:rsidR="002D26D1" w:rsidRDefault="002D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FB"/>
    <w:rsid w:val="00010C9C"/>
    <w:rsid w:val="000362C3"/>
    <w:rsid w:val="000441FA"/>
    <w:rsid w:val="000526BA"/>
    <w:rsid w:val="000A12D7"/>
    <w:rsid w:val="000A6C3B"/>
    <w:rsid w:val="000B0344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A42C4"/>
    <w:rsid w:val="001B111E"/>
    <w:rsid w:val="001B1837"/>
    <w:rsid w:val="001D0492"/>
    <w:rsid w:val="001F5255"/>
    <w:rsid w:val="00202D1F"/>
    <w:rsid w:val="0020581A"/>
    <w:rsid w:val="002203BD"/>
    <w:rsid w:val="00240AEA"/>
    <w:rsid w:val="00241807"/>
    <w:rsid w:val="00275DB0"/>
    <w:rsid w:val="002D26D1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46D0"/>
    <w:rsid w:val="00385FBB"/>
    <w:rsid w:val="003A7A59"/>
    <w:rsid w:val="003B131D"/>
    <w:rsid w:val="003C3CB0"/>
    <w:rsid w:val="003D05A3"/>
    <w:rsid w:val="003D60A7"/>
    <w:rsid w:val="00452B0F"/>
    <w:rsid w:val="00476587"/>
    <w:rsid w:val="004807D0"/>
    <w:rsid w:val="004B3787"/>
    <w:rsid w:val="004D7F2D"/>
    <w:rsid w:val="004E59D1"/>
    <w:rsid w:val="004F6458"/>
    <w:rsid w:val="00557D03"/>
    <w:rsid w:val="00572FC0"/>
    <w:rsid w:val="005813B1"/>
    <w:rsid w:val="00584532"/>
    <w:rsid w:val="0058527E"/>
    <w:rsid w:val="0058549B"/>
    <w:rsid w:val="005A34AF"/>
    <w:rsid w:val="005C35F4"/>
    <w:rsid w:val="0060012E"/>
    <w:rsid w:val="006001B1"/>
    <w:rsid w:val="00613C5A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D2DDD"/>
    <w:rsid w:val="006E3E9E"/>
    <w:rsid w:val="00702A2F"/>
    <w:rsid w:val="00710291"/>
    <w:rsid w:val="0071105A"/>
    <w:rsid w:val="00714E9F"/>
    <w:rsid w:val="007179A6"/>
    <w:rsid w:val="00722D32"/>
    <w:rsid w:val="00722E81"/>
    <w:rsid w:val="00735F40"/>
    <w:rsid w:val="00736684"/>
    <w:rsid w:val="007529D9"/>
    <w:rsid w:val="00784876"/>
    <w:rsid w:val="007865DC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1CC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045FB"/>
    <w:rsid w:val="00957AE5"/>
    <w:rsid w:val="00961153"/>
    <w:rsid w:val="0096426F"/>
    <w:rsid w:val="0096692C"/>
    <w:rsid w:val="00973BEA"/>
    <w:rsid w:val="009811D4"/>
    <w:rsid w:val="009D09CE"/>
    <w:rsid w:val="009D13B9"/>
    <w:rsid w:val="009E698D"/>
    <w:rsid w:val="009E79D8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569FB"/>
    <w:rsid w:val="00C67D18"/>
    <w:rsid w:val="00C75361"/>
    <w:rsid w:val="00C85368"/>
    <w:rsid w:val="00C877D2"/>
    <w:rsid w:val="00C931CD"/>
    <w:rsid w:val="00C93645"/>
    <w:rsid w:val="00CF7E0D"/>
    <w:rsid w:val="00D0348C"/>
    <w:rsid w:val="00D0369F"/>
    <w:rsid w:val="00D21E8E"/>
    <w:rsid w:val="00D35A12"/>
    <w:rsid w:val="00D54C65"/>
    <w:rsid w:val="00D67389"/>
    <w:rsid w:val="00D7539E"/>
    <w:rsid w:val="00D77A80"/>
    <w:rsid w:val="00D81992"/>
    <w:rsid w:val="00D8644E"/>
    <w:rsid w:val="00DA10E3"/>
    <w:rsid w:val="00DC41DC"/>
    <w:rsid w:val="00DD3E1C"/>
    <w:rsid w:val="00DD5EA3"/>
    <w:rsid w:val="00DD6087"/>
    <w:rsid w:val="00DE3423"/>
    <w:rsid w:val="00DF6CB9"/>
    <w:rsid w:val="00E013F0"/>
    <w:rsid w:val="00E10B5E"/>
    <w:rsid w:val="00E16E64"/>
    <w:rsid w:val="00E51855"/>
    <w:rsid w:val="00E61A28"/>
    <w:rsid w:val="00EA01AC"/>
    <w:rsid w:val="00EA01AE"/>
    <w:rsid w:val="00EB610C"/>
    <w:rsid w:val="00ED09C1"/>
    <w:rsid w:val="00ED356D"/>
    <w:rsid w:val="00ED5741"/>
    <w:rsid w:val="00EF171F"/>
    <w:rsid w:val="00EF1C97"/>
    <w:rsid w:val="00EF6245"/>
    <w:rsid w:val="00F0570F"/>
    <w:rsid w:val="00F06ED5"/>
    <w:rsid w:val="00F36650"/>
    <w:rsid w:val="00F82CD5"/>
    <w:rsid w:val="00F85296"/>
    <w:rsid w:val="00F91DB6"/>
    <w:rsid w:val="00F9320B"/>
    <w:rsid w:val="00FA2AA9"/>
    <w:rsid w:val="00FB6AD5"/>
    <w:rsid w:val="00FC053F"/>
    <w:rsid w:val="00FC0DB4"/>
    <w:rsid w:val="00FC2A6D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847</_dlc_DocId>
    <_dlc_DocIdUrl xmlns="57504d04-691e-4fc4-8f09-4f19fdbe90f6">
      <Url>https://vip.gov.mari.ru/gornomari/_layouts/DocIdRedir.aspx?ID=XXJ7TYMEEKJ2-5007-847</Url>
      <Description>XXJ7TYMEEKJ2-5007-847</Description>
    </_dlc_DocIdUrl>
  </documentManagement>
</p:properties>
</file>

<file path=customXml/itemProps1.xml><?xml version="1.0" encoding="utf-8"?>
<ds:datastoreItem xmlns:ds="http://schemas.openxmlformats.org/officeDocument/2006/customXml" ds:itemID="{3CC6513C-3CDB-42B2-AB70-0100E95BDFE8}"/>
</file>

<file path=customXml/itemProps2.xml><?xml version="1.0" encoding="utf-8"?>
<ds:datastoreItem xmlns:ds="http://schemas.openxmlformats.org/officeDocument/2006/customXml" ds:itemID="{39AB2BB4-8D53-4E7A-9966-852A324D1F76}"/>
</file>

<file path=customXml/itemProps3.xml><?xml version="1.0" encoding="utf-8"?>
<ds:datastoreItem xmlns:ds="http://schemas.openxmlformats.org/officeDocument/2006/customXml" ds:itemID="{08B6A717-3539-4F76-81FA-02775B54C06E}"/>
</file>

<file path=customXml/itemProps4.xml><?xml version="1.0" encoding="utf-8"?>
<ds:datastoreItem xmlns:ds="http://schemas.openxmlformats.org/officeDocument/2006/customXml" ds:itemID="{CC4A9673-E52C-4BDC-B36B-7AF83062E034}"/>
</file>

<file path=customXml/itemProps5.xml><?xml version="1.0" encoding="utf-8"?>
<ds:datastoreItem xmlns:ds="http://schemas.openxmlformats.org/officeDocument/2006/customXml" ds:itemID="{239E0D6F-BB0A-4A8F-9224-A0C2D6681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>Home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creator>Лавлинская</dc:creator>
  <cp:lastModifiedBy>KUMI</cp:lastModifiedBy>
  <cp:revision>5</cp:revision>
  <cp:lastPrinted>2022-06-20T05:20:00Z</cp:lastPrinted>
  <dcterms:created xsi:type="dcterms:W3CDTF">2022-07-25T05:32:00Z</dcterms:created>
  <dcterms:modified xsi:type="dcterms:W3CDTF">2022-09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42e69099-ff3d-4979-924e-a51e15f2146b</vt:lpwstr>
  </property>
</Properties>
</file>